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81" w:rsidRPr="003B0C85" w:rsidRDefault="006C0D1E" w:rsidP="00794C8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4C81" w:rsidRPr="003B0C85">
        <w:rPr>
          <w:b/>
        </w:rPr>
        <w:t>6 класс (язык)</w:t>
      </w:r>
    </w:p>
    <w:tbl>
      <w:tblPr>
        <w:tblpPr w:leftFromText="180" w:rightFromText="180" w:vertAnchor="page" w:horzAnchor="margin" w:tblpY="1231"/>
        <w:tblW w:w="13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3544"/>
        <w:gridCol w:w="850"/>
        <w:gridCol w:w="1985"/>
        <w:gridCol w:w="2551"/>
        <w:gridCol w:w="1276"/>
        <w:gridCol w:w="709"/>
        <w:gridCol w:w="843"/>
        <w:gridCol w:w="8"/>
        <w:gridCol w:w="7"/>
      </w:tblGrid>
      <w:tr w:rsidR="00BE1FBA" w:rsidRPr="00F80054" w:rsidTr="00C015E8">
        <w:trPr>
          <w:gridAfter w:val="3"/>
          <w:wAfter w:w="858" w:type="dxa"/>
          <w:trHeight w:val="585"/>
        </w:trPr>
        <w:tc>
          <w:tcPr>
            <w:tcW w:w="534" w:type="dxa"/>
            <w:vMerge w:val="restart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384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E1FBA" w:rsidRDefault="00BE1FBA" w:rsidP="0065587E">
            <w:pPr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1FBA" w:rsidRPr="00073843" w:rsidRDefault="00BE1FBA" w:rsidP="0065587E">
            <w:pPr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0054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544" w:type="dxa"/>
            <w:vMerge w:val="restart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F80054">
              <w:rPr>
                <w:rFonts w:ascii="Times New Roman" w:hAnsi="Times New Roman"/>
                <w:b/>
                <w:sz w:val="24"/>
                <w:szCs w:val="24"/>
              </w:rPr>
              <w:t xml:space="preserve">  Тема урока</w:t>
            </w:r>
          </w:p>
        </w:tc>
        <w:tc>
          <w:tcPr>
            <w:tcW w:w="850" w:type="dxa"/>
            <w:vMerge w:val="restart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BE1FBA" w:rsidRPr="00923197" w:rsidRDefault="00BE1FBA" w:rsidP="006558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3197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985" w:type="dxa"/>
            <w:vMerge w:val="restart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оварь </w:t>
            </w:r>
          </w:p>
        </w:tc>
        <w:tc>
          <w:tcPr>
            <w:tcW w:w="2551" w:type="dxa"/>
            <w:vMerge w:val="restart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80054">
              <w:rPr>
                <w:rFonts w:ascii="Times New Roman" w:hAnsi="Times New Roman"/>
                <w:b/>
                <w:sz w:val="24"/>
                <w:szCs w:val="24"/>
              </w:rPr>
              <w:t>Тре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я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 w:rsidRPr="00F800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овню подготовк</w:t>
            </w:r>
            <w:r w:rsidRPr="00F8005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  <w:vMerge w:val="restart"/>
          </w:tcPr>
          <w:p w:rsidR="00BE1FBA" w:rsidRPr="00F80054" w:rsidRDefault="00BE1FBA" w:rsidP="0065587E">
            <w:pPr>
              <w:spacing w:after="0" w:line="240" w:lineRule="auto"/>
              <w:ind w:left="400"/>
              <w:rPr>
                <w:rFonts w:ascii="Times New Roman" w:hAnsi="Times New Roman"/>
                <w:b/>
                <w:sz w:val="24"/>
                <w:szCs w:val="24"/>
              </w:rPr>
            </w:pPr>
            <w:r w:rsidRPr="00F80054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spellStart"/>
            <w:r w:rsidRPr="00F80054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spellEnd"/>
          </w:p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1FBA" w:rsidRPr="00F80054" w:rsidTr="00C015E8">
        <w:trPr>
          <w:trHeight w:val="228"/>
        </w:trPr>
        <w:tc>
          <w:tcPr>
            <w:tcW w:w="534" w:type="dxa"/>
            <w:vMerge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1FBA" w:rsidRPr="00F80054" w:rsidRDefault="00BE1FBA" w:rsidP="0065587E">
            <w:pPr>
              <w:spacing w:after="0" w:line="240" w:lineRule="auto"/>
              <w:ind w:left="4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FBA" w:rsidRPr="00F80054" w:rsidRDefault="004851B9" w:rsidP="006558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.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E1FBA" w:rsidRDefault="004851B9" w:rsidP="006558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1FBA" w:rsidRPr="00073843" w:rsidTr="00C015E8">
        <w:trPr>
          <w:trHeight w:val="258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384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</w:p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 часа</w:t>
            </w:r>
          </w:p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даргинском языке Фонетика и графика</w:t>
            </w:r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гьабли</w:t>
            </w:r>
            <w:proofErr w:type="spellEnd"/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нать разновидности даргинского языка  </w:t>
            </w:r>
          </w:p>
        </w:tc>
        <w:tc>
          <w:tcPr>
            <w:tcW w:w="1276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учить пословицы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7упр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trHeight w:val="274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384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с  Простое и сложное предложение</w:t>
            </w:r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х1иахъайчи</w:t>
            </w:r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оставлять схемы слов</w:t>
            </w:r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13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trHeight w:val="306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сика и фразеология </w:t>
            </w:r>
          </w:p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часов</w:t>
            </w:r>
          </w:p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а и фразеология Богатство даргинского языка</w:t>
            </w:r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укьсанни</w:t>
            </w:r>
            <w:proofErr w:type="spellEnd"/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виды предложений</w:t>
            </w:r>
            <w:r w:rsidRPr="0007384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23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trHeight w:val="306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ые и заимствованные </w:t>
            </w:r>
            <w:proofErr w:type="gramStart"/>
            <w:r>
              <w:rPr>
                <w:rFonts w:ascii="Times New Roman" w:hAnsi="Times New Roman"/>
              </w:rPr>
              <w:t>слова</w:t>
            </w:r>
            <w:proofErr w:type="gramEnd"/>
            <w:r>
              <w:rPr>
                <w:rFonts w:ascii="Times New Roman" w:hAnsi="Times New Roman"/>
              </w:rPr>
              <w:t xml:space="preserve">  Заимствованные из русского языка слова </w:t>
            </w:r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1ялп1ялаг</w:t>
            </w:r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отличать простое предложение от </w:t>
            </w:r>
            <w:proofErr w:type="gramStart"/>
            <w:r>
              <w:rPr>
                <w:rFonts w:ascii="Times New Roman" w:hAnsi="Times New Roman"/>
              </w:rPr>
              <w:t>сложного</w:t>
            </w:r>
            <w:proofErr w:type="gramEnd"/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28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trHeight w:val="306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измы и термины</w:t>
            </w:r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1ут1у-кьякьяли</w:t>
            </w:r>
          </w:p>
        </w:tc>
        <w:tc>
          <w:tcPr>
            <w:tcW w:w="2551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двойные буквы</w:t>
            </w:r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29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gridAfter w:val="1"/>
          <w:wAfter w:w="7" w:type="dxa"/>
          <w:trHeight w:val="274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язык и диалекты</w:t>
            </w:r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1яг1ямагарси</w:t>
            </w:r>
          </w:p>
        </w:tc>
        <w:tc>
          <w:tcPr>
            <w:tcW w:w="2551" w:type="dxa"/>
          </w:tcPr>
          <w:p w:rsidR="00BE1FBA" w:rsidRPr="00D532AF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авильно писать заимствованные слова</w:t>
            </w:r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30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trHeight w:val="274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E10A7A" w:rsidRDefault="00BE1FBA" w:rsidP="006558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0A7A">
              <w:rPr>
                <w:rFonts w:ascii="Times New Roman" w:hAnsi="Times New Roman"/>
                <w:b/>
              </w:rPr>
              <w:t>Диктант</w:t>
            </w:r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нжирагъ</w:t>
            </w:r>
            <w:proofErr w:type="spellEnd"/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авильно писать заимствованные слова</w:t>
            </w:r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trHeight w:val="274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D53D83" w:rsidRDefault="00BE1FBA" w:rsidP="006558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Работа над ошибками. Устаревшие слова и неологизмы                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</w:t>
            </w:r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ахъиб</w:t>
            </w:r>
            <w:proofErr w:type="spellEnd"/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якухъун</w:t>
            </w:r>
            <w:proofErr w:type="spellEnd"/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авильно писать заимствованные слова</w:t>
            </w:r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34  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trHeight w:val="274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Обогащение даргинского литературного языка   Фразеологизмы </w:t>
            </w:r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1идарш</w:t>
            </w:r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авильно писать заимствованные слова</w:t>
            </w:r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37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trHeight w:val="274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 слова </w:t>
            </w:r>
          </w:p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ас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нные слова  Образование слов  морфологичес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1ягъи</w:t>
            </w:r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пределять профессионализмы и термины</w:t>
            </w:r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52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trHeight w:val="274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ные и составные слова Правописание сложных слов</w:t>
            </w:r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лхъи</w:t>
            </w:r>
            <w:proofErr w:type="spellEnd"/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отличать литературные слова от </w:t>
            </w:r>
            <w:proofErr w:type="gramStart"/>
            <w:r>
              <w:rPr>
                <w:rFonts w:ascii="Times New Roman" w:hAnsi="Times New Roman"/>
              </w:rPr>
              <w:t>диалектных</w:t>
            </w:r>
            <w:proofErr w:type="gramEnd"/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60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trHeight w:val="274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12589D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писание гласных в </w:t>
            </w:r>
            <w:proofErr w:type="gramStart"/>
            <w:r>
              <w:rPr>
                <w:rFonts w:ascii="Times New Roman" w:hAnsi="Times New Roman"/>
              </w:rPr>
              <w:t>корне слова</w:t>
            </w:r>
            <w:proofErr w:type="gramEnd"/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1имир-химир</w:t>
            </w:r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устаревшие слова</w:t>
            </w:r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69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4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trHeight w:val="274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E10A7A" w:rsidRDefault="00BE1FBA" w:rsidP="006558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0A7A">
              <w:rPr>
                <w:rFonts w:ascii="Times New Roman" w:hAnsi="Times New Roman"/>
                <w:b/>
              </w:rPr>
              <w:t>Диктант</w:t>
            </w:r>
          </w:p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тирантяш</w:t>
            </w:r>
            <w:proofErr w:type="spellEnd"/>
          </w:p>
        </w:tc>
        <w:tc>
          <w:tcPr>
            <w:tcW w:w="2551" w:type="dxa"/>
          </w:tcPr>
          <w:p w:rsidR="00BE1FBA" w:rsidRPr="00D532AF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бразование новых слов</w:t>
            </w:r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я  </w:t>
            </w:r>
          </w:p>
        </w:tc>
        <w:tc>
          <w:tcPr>
            <w:tcW w:w="850" w:type="dxa"/>
            <w:vMerge w:val="restart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 w:val="restart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ясбулхъ</w:t>
            </w:r>
            <w:proofErr w:type="spellEnd"/>
          </w:p>
        </w:tc>
        <w:tc>
          <w:tcPr>
            <w:tcW w:w="2551" w:type="dxa"/>
            <w:vMerge w:val="restart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пределять фразеологизмы</w:t>
            </w:r>
          </w:p>
        </w:tc>
        <w:tc>
          <w:tcPr>
            <w:tcW w:w="1276" w:type="dxa"/>
            <w:vMerge w:val="restart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72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45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3"/>
            <w:vMerge w:val="restart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trHeight w:val="489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ительное</w:t>
            </w:r>
          </w:p>
        </w:tc>
        <w:tc>
          <w:tcPr>
            <w:tcW w:w="850" w:type="dxa"/>
            <w:vMerge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trHeight w:val="274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3F0665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 имени </w:t>
            </w:r>
            <w:proofErr w:type="spellStart"/>
            <w:r>
              <w:rPr>
                <w:rFonts w:ascii="Times New Roman" w:hAnsi="Times New Roman"/>
              </w:rPr>
              <w:t>сущ-го</w:t>
            </w:r>
            <w:proofErr w:type="spellEnd"/>
            <w:r>
              <w:rPr>
                <w:rFonts w:ascii="Times New Roman" w:hAnsi="Times New Roman"/>
              </w:rPr>
              <w:t xml:space="preserve"> Число имени </w:t>
            </w:r>
            <w:proofErr w:type="spellStart"/>
            <w:r>
              <w:rPr>
                <w:rFonts w:ascii="Times New Roman" w:hAnsi="Times New Roman"/>
              </w:rPr>
              <w:t>сущ-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ьалабухъес</w:t>
            </w:r>
            <w:proofErr w:type="spellEnd"/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работать с тестом</w:t>
            </w:r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78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4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trHeight w:val="274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ние множеств-го числа </w:t>
            </w:r>
            <w:proofErr w:type="spellStart"/>
            <w:r>
              <w:rPr>
                <w:rFonts w:ascii="Times New Roman" w:hAnsi="Times New Roman"/>
              </w:rPr>
              <w:t>сущ-х</w:t>
            </w:r>
            <w:proofErr w:type="spellEnd"/>
            <w:r>
              <w:rPr>
                <w:rFonts w:ascii="Times New Roman" w:hAnsi="Times New Roman"/>
              </w:rPr>
              <w:t xml:space="preserve"> Склонение имени </w:t>
            </w:r>
            <w:proofErr w:type="spellStart"/>
            <w:r>
              <w:rPr>
                <w:rFonts w:ascii="Times New Roman" w:hAnsi="Times New Roman"/>
              </w:rPr>
              <w:t>сущ-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кьх1еруд</w:t>
            </w:r>
          </w:p>
        </w:tc>
        <w:tc>
          <w:tcPr>
            <w:tcW w:w="2551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двойные буквы</w:t>
            </w:r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81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gridAfter w:val="2"/>
          <w:wAfter w:w="15" w:type="dxa"/>
          <w:trHeight w:val="274"/>
        </w:trPr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417" w:type="dxa"/>
            <w:vMerge w:val="restart"/>
            <w:tcBorders>
              <w:top w:val="nil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фология </w:t>
            </w:r>
          </w:p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 склонений имени </w:t>
            </w:r>
          </w:p>
          <w:p w:rsidR="00BE1FBA" w:rsidRPr="003F0665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щ-го</w:t>
            </w:r>
            <w:proofErr w:type="spellEnd"/>
            <w:r>
              <w:rPr>
                <w:rFonts w:ascii="Times New Roman" w:hAnsi="Times New Roman"/>
              </w:rPr>
              <w:t xml:space="preserve"> Морфологический разбор </w:t>
            </w:r>
            <w:proofErr w:type="spellStart"/>
            <w:r>
              <w:rPr>
                <w:rFonts w:ascii="Times New Roman" w:hAnsi="Times New Roman"/>
              </w:rPr>
              <w:t>сущ-го</w:t>
            </w:r>
            <w:proofErr w:type="spellEnd"/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Default="00BE1FBA" w:rsidP="0065587E">
            <w:r>
              <w:t xml:space="preserve">Ишбарх1и, бак1иб, </w:t>
            </w:r>
            <w:proofErr w:type="spellStart"/>
            <w:r>
              <w:t>кьяш</w:t>
            </w:r>
            <w:proofErr w:type="spellEnd"/>
            <w:r>
              <w:t xml:space="preserve">, </w:t>
            </w:r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пособы образования слов</w:t>
            </w:r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97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6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gridAfter w:val="2"/>
          <w:wAfter w:w="15" w:type="dxa"/>
          <w:trHeight w:val="258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ние </w:t>
            </w:r>
            <w:proofErr w:type="spellStart"/>
            <w:r>
              <w:rPr>
                <w:rFonts w:ascii="Times New Roman" w:hAnsi="Times New Roman"/>
              </w:rPr>
              <w:t>сущ-х</w:t>
            </w:r>
            <w:proofErr w:type="spellEnd"/>
            <w:r>
              <w:rPr>
                <w:rFonts w:ascii="Times New Roman" w:hAnsi="Times New Roman"/>
              </w:rPr>
              <w:t xml:space="preserve"> Правописание сложных форм глагола</w:t>
            </w:r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гьи-ранг</w:t>
            </w:r>
            <w:proofErr w:type="spellEnd"/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оставлять схемы слов</w:t>
            </w:r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101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6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gridAfter w:val="2"/>
          <w:wAfter w:w="15" w:type="dxa"/>
          <w:trHeight w:val="274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я </w:t>
            </w:r>
            <w:proofErr w:type="spellStart"/>
            <w:r>
              <w:rPr>
                <w:rFonts w:ascii="Times New Roman" w:hAnsi="Times New Roman"/>
              </w:rPr>
              <w:t>прилагательное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ды</w:t>
            </w:r>
            <w:proofErr w:type="spellEnd"/>
            <w:r>
              <w:rPr>
                <w:rFonts w:ascii="Times New Roman" w:hAnsi="Times New Roman"/>
              </w:rPr>
              <w:t xml:space="preserve"> прилагательных</w:t>
            </w:r>
          </w:p>
        </w:tc>
        <w:tc>
          <w:tcPr>
            <w:tcW w:w="850" w:type="dxa"/>
          </w:tcPr>
          <w:p w:rsidR="00BE1FBA" w:rsidRPr="00C2077D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 w:rsidRPr="00C2077D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г-катх1ел</w:t>
            </w:r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109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gridAfter w:val="2"/>
          <w:wAfter w:w="15" w:type="dxa"/>
          <w:trHeight w:val="274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BE1FBA" w:rsidRPr="00C2077D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нение </w:t>
            </w:r>
            <w:proofErr w:type="spellStart"/>
            <w:r>
              <w:rPr>
                <w:rFonts w:ascii="Times New Roman" w:hAnsi="Times New Roman"/>
              </w:rPr>
              <w:t>прил-х</w:t>
            </w:r>
            <w:proofErr w:type="spellEnd"/>
            <w:r>
              <w:rPr>
                <w:rFonts w:ascii="Times New Roman" w:hAnsi="Times New Roman"/>
              </w:rPr>
              <w:t xml:space="preserve"> по падежам  </w:t>
            </w:r>
            <w:proofErr w:type="gramStart"/>
            <w:r>
              <w:rPr>
                <w:rFonts w:ascii="Times New Roman" w:hAnsi="Times New Roman"/>
              </w:rPr>
              <w:t>Кратки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ил-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BE1FBA" w:rsidRPr="003E2B1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Ц1ябси, ц1уба, сях1бат. </w:t>
            </w:r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оставлять схемы слов</w:t>
            </w:r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111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gridAfter w:val="2"/>
          <w:wAfter w:w="15" w:type="dxa"/>
          <w:trHeight w:val="274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A659AE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матические признаки числительного </w:t>
            </w:r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кридухъенаягу</w:t>
            </w:r>
            <w:proofErr w:type="spellEnd"/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уффиксы</w:t>
            </w:r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120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8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gridAfter w:val="2"/>
          <w:wAfter w:w="15" w:type="dxa"/>
          <w:trHeight w:val="269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язь </w:t>
            </w:r>
            <w:proofErr w:type="spellStart"/>
            <w:r>
              <w:rPr>
                <w:rFonts w:ascii="Times New Roman" w:hAnsi="Times New Roman"/>
              </w:rPr>
              <w:t>числит-х</w:t>
            </w:r>
            <w:proofErr w:type="spellEnd"/>
            <w:r>
              <w:rPr>
                <w:rFonts w:ascii="Times New Roman" w:hAnsi="Times New Roman"/>
              </w:rPr>
              <w:t xml:space="preserve"> со словами Образование </w:t>
            </w:r>
            <w:proofErr w:type="spellStart"/>
            <w:r>
              <w:rPr>
                <w:rFonts w:ascii="Times New Roman" w:hAnsi="Times New Roman"/>
              </w:rPr>
              <w:t>числит-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ярга-зехъ</w:t>
            </w:r>
            <w:proofErr w:type="spellEnd"/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правильно писать гласные в </w:t>
            </w:r>
            <w:proofErr w:type="gramStart"/>
            <w:r>
              <w:rPr>
                <w:rFonts w:ascii="Times New Roman" w:hAnsi="Times New Roman"/>
              </w:rPr>
              <w:t>корне слова</w:t>
            </w:r>
            <w:proofErr w:type="gramEnd"/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122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8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gridAfter w:val="2"/>
          <w:wAfter w:w="15" w:type="dxa"/>
          <w:trHeight w:val="269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лонение </w:t>
            </w:r>
            <w:proofErr w:type="spellStart"/>
            <w:r>
              <w:rPr>
                <w:rFonts w:ascii="Times New Roman" w:hAnsi="Times New Roman"/>
              </w:rPr>
              <w:t>числит-х</w:t>
            </w:r>
            <w:proofErr w:type="spellEnd"/>
          </w:p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числительных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нра-хунра</w:t>
            </w:r>
            <w:proofErr w:type="spellEnd"/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двойные буквы</w:t>
            </w:r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126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8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gridAfter w:val="2"/>
          <w:wAfter w:w="15" w:type="dxa"/>
          <w:trHeight w:val="274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E10A7A" w:rsidRDefault="00BE1FBA" w:rsidP="006558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0A7A">
              <w:rPr>
                <w:rFonts w:ascii="Times New Roman" w:hAnsi="Times New Roman"/>
                <w:b/>
              </w:rPr>
              <w:t>Диктант</w:t>
            </w:r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лхъи</w:t>
            </w:r>
            <w:proofErr w:type="spellEnd"/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признаки и вопросы </w:t>
            </w:r>
            <w:proofErr w:type="spellStart"/>
            <w:r>
              <w:rPr>
                <w:rFonts w:ascii="Times New Roman" w:hAnsi="Times New Roman"/>
              </w:rPr>
              <w:t>сущ-го</w:t>
            </w:r>
            <w:proofErr w:type="spellEnd"/>
          </w:p>
        </w:tc>
        <w:tc>
          <w:tcPr>
            <w:tcW w:w="1276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gridAfter w:val="2"/>
          <w:wAfter w:w="15" w:type="dxa"/>
          <w:trHeight w:val="274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 Грамматические признаки местоимения</w:t>
            </w:r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П1ялп1ялаг, </w:t>
            </w:r>
            <w:proofErr w:type="spellStart"/>
            <w:r>
              <w:t>гъармука</w:t>
            </w:r>
            <w:proofErr w:type="spellEnd"/>
            <w:r>
              <w:t xml:space="preserve">,  </w:t>
            </w:r>
            <w:proofErr w:type="spellStart"/>
            <w:r>
              <w:t>багьадур</w:t>
            </w:r>
            <w:proofErr w:type="spellEnd"/>
            <w:r>
              <w:t xml:space="preserve"> </w:t>
            </w:r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род им. </w:t>
            </w:r>
            <w:proofErr w:type="spellStart"/>
            <w:r>
              <w:rPr>
                <w:rFonts w:ascii="Times New Roman" w:hAnsi="Times New Roman"/>
              </w:rPr>
              <w:t>сущ-го</w:t>
            </w:r>
            <w:proofErr w:type="spellEnd"/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130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gridAfter w:val="2"/>
          <w:wAfter w:w="15" w:type="dxa"/>
          <w:trHeight w:val="274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3E2B1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местоимений</w:t>
            </w:r>
          </w:p>
        </w:tc>
        <w:tc>
          <w:tcPr>
            <w:tcW w:w="850" w:type="dxa"/>
          </w:tcPr>
          <w:p w:rsidR="00BE1FBA" w:rsidRPr="00F07078" w:rsidRDefault="00BE1FBA" w:rsidP="0065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078">
              <w:rPr>
                <w:rFonts w:ascii="Times New Roman" w:hAnsi="Times New Roman"/>
              </w:rPr>
              <w:t>1</w:t>
            </w:r>
            <w:r w:rsidRPr="00C2077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1ама-гьама</w:t>
            </w:r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суффиксы </w:t>
            </w:r>
            <w:proofErr w:type="spellStart"/>
            <w:r>
              <w:rPr>
                <w:rFonts w:ascii="Times New Roman" w:hAnsi="Times New Roman"/>
              </w:rPr>
              <w:t>сущ-х</w:t>
            </w:r>
            <w:proofErr w:type="spellEnd"/>
            <w:r>
              <w:rPr>
                <w:rFonts w:ascii="Times New Roman" w:hAnsi="Times New Roman"/>
              </w:rPr>
              <w:t xml:space="preserve"> мн. числа</w:t>
            </w:r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133</w:t>
            </w:r>
          </w:p>
          <w:p w:rsidR="00BE1FBA" w:rsidRPr="00C2077D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9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gridAfter w:val="2"/>
          <w:wAfter w:w="15" w:type="dxa"/>
          <w:trHeight w:val="274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3E2B1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нение местоимений по родам </w:t>
            </w:r>
            <w:r>
              <w:rPr>
                <w:rFonts w:ascii="Times New Roman" w:hAnsi="Times New Roman"/>
              </w:rPr>
              <w:lastRenderedPageBreak/>
              <w:t>и числам</w:t>
            </w:r>
          </w:p>
        </w:tc>
        <w:tc>
          <w:tcPr>
            <w:tcW w:w="850" w:type="dxa"/>
          </w:tcPr>
          <w:p w:rsidR="00BE1FBA" w:rsidRPr="00F07078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 w:rsidRPr="00F0707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1евдухь</w:t>
            </w:r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суффиксы </w:t>
            </w:r>
            <w:proofErr w:type="spellStart"/>
            <w:r>
              <w:rPr>
                <w:rFonts w:ascii="Times New Roman" w:hAnsi="Times New Roman"/>
              </w:rPr>
              <w:t>сущ-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мн. числа</w:t>
            </w:r>
          </w:p>
        </w:tc>
        <w:tc>
          <w:tcPr>
            <w:tcW w:w="1276" w:type="dxa"/>
          </w:tcPr>
          <w:p w:rsidR="00BE1FBA" w:rsidRPr="00C2077D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0653B1">
              <w:rPr>
                <w:rFonts w:ascii="Times New Roman" w:hAnsi="Times New Roman"/>
              </w:rPr>
              <w:lastRenderedPageBreak/>
              <w:t>Упр</w:t>
            </w:r>
            <w:proofErr w:type="spellEnd"/>
            <w:proofErr w:type="gramEnd"/>
            <w:r w:rsidRPr="000653B1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35</w:t>
            </w:r>
          </w:p>
          <w:p w:rsidR="00BE1FBA" w:rsidRPr="00C2077D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0653B1">
              <w:rPr>
                <w:rFonts w:ascii="Times New Roman" w:hAnsi="Times New Roman"/>
              </w:rPr>
              <w:lastRenderedPageBreak/>
              <w:t>Стр</w:t>
            </w:r>
            <w:proofErr w:type="spellEnd"/>
            <w:proofErr w:type="gramEnd"/>
            <w:r w:rsidRPr="000653B1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gridAfter w:val="2"/>
          <w:wAfter w:w="15" w:type="dxa"/>
          <w:trHeight w:val="274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8</w:t>
            </w:r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лонение местоимений </w:t>
            </w:r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т1и-г1ябул</w:t>
            </w:r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суффиксы </w:t>
            </w:r>
            <w:proofErr w:type="spellStart"/>
            <w:r>
              <w:rPr>
                <w:rFonts w:ascii="Times New Roman" w:hAnsi="Times New Roman"/>
              </w:rPr>
              <w:t>сущ-х</w:t>
            </w:r>
            <w:proofErr w:type="spellEnd"/>
            <w:r>
              <w:rPr>
                <w:rFonts w:ascii="Times New Roman" w:hAnsi="Times New Roman"/>
              </w:rPr>
              <w:t xml:space="preserve"> мн. числа</w:t>
            </w:r>
          </w:p>
        </w:tc>
        <w:tc>
          <w:tcPr>
            <w:tcW w:w="1276" w:type="dxa"/>
          </w:tcPr>
          <w:p w:rsidR="00BE1FBA" w:rsidRPr="00C2077D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196</w:t>
            </w:r>
          </w:p>
          <w:p w:rsidR="00BE1FBA" w:rsidRPr="00C2077D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9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gridAfter w:val="2"/>
          <w:wAfter w:w="15" w:type="dxa"/>
          <w:trHeight w:val="274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местоимений</w:t>
            </w:r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ьяп1ик1уни</w:t>
            </w:r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изменять </w:t>
            </w:r>
            <w:proofErr w:type="spellStart"/>
            <w:r>
              <w:rPr>
                <w:rFonts w:ascii="Times New Roman" w:hAnsi="Times New Roman"/>
              </w:rPr>
              <w:t>сущ-е</w:t>
            </w:r>
            <w:proofErr w:type="spellEnd"/>
            <w:r>
              <w:rPr>
                <w:rFonts w:ascii="Times New Roman" w:hAnsi="Times New Roman"/>
              </w:rPr>
              <w:t xml:space="preserve"> по падежам</w:t>
            </w:r>
          </w:p>
        </w:tc>
        <w:tc>
          <w:tcPr>
            <w:tcW w:w="1276" w:type="dxa"/>
          </w:tcPr>
          <w:p w:rsidR="00BE1FBA" w:rsidRPr="00C2077D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140</w:t>
            </w:r>
          </w:p>
          <w:p w:rsidR="00BE1FBA" w:rsidRPr="00C2077D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gridAfter w:val="2"/>
          <w:wAfter w:w="15" w:type="dxa"/>
          <w:trHeight w:val="274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4F43D5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гол Неопределённая форма глагола </w:t>
            </w:r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1ялц1ик1</w:t>
            </w:r>
          </w:p>
        </w:tc>
        <w:tc>
          <w:tcPr>
            <w:tcW w:w="2551" w:type="dxa"/>
          </w:tcPr>
          <w:p w:rsidR="00BE1FBA" w:rsidRPr="00C2077D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нать виды склонения </w:t>
            </w:r>
            <w:proofErr w:type="spellStart"/>
            <w:r>
              <w:rPr>
                <w:rFonts w:ascii="Times New Roman" w:hAnsi="Times New Roman"/>
              </w:rPr>
              <w:t>сущ-го</w:t>
            </w:r>
            <w:proofErr w:type="spellEnd"/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149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1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gridAfter w:val="2"/>
          <w:wAfter w:w="15" w:type="dxa"/>
          <w:trHeight w:val="274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глагола</w:t>
            </w:r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ьац1-шин</w:t>
            </w:r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делать </w:t>
            </w:r>
            <w:proofErr w:type="spellStart"/>
            <w:r>
              <w:rPr>
                <w:rFonts w:ascii="Times New Roman" w:hAnsi="Times New Roman"/>
              </w:rPr>
              <w:t>морфол-й</w:t>
            </w:r>
            <w:proofErr w:type="spellEnd"/>
            <w:r>
              <w:rPr>
                <w:rFonts w:ascii="Times New Roman" w:hAnsi="Times New Roman"/>
              </w:rPr>
              <w:t xml:space="preserve"> разбор  </w:t>
            </w:r>
            <w:proofErr w:type="spellStart"/>
            <w:r>
              <w:rPr>
                <w:rFonts w:ascii="Times New Roman" w:hAnsi="Times New Roman"/>
              </w:rPr>
              <w:t>сущ-го</w:t>
            </w:r>
            <w:proofErr w:type="spellEnd"/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153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Стр.10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gridAfter w:val="2"/>
          <w:wAfter w:w="15" w:type="dxa"/>
          <w:trHeight w:val="274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F054B6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сложных форм глагола Вспомогательные глаголы</w:t>
            </w:r>
          </w:p>
        </w:tc>
        <w:tc>
          <w:tcPr>
            <w:tcW w:w="850" w:type="dxa"/>
          </w:tcPr>
          <w:p w:rsidR="00BE1FBA" w:rsidRPr="004F43D5" w:rsidRDefault="00BE1FBA" w:rsidP="006558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</w:t>
            </w:r>
            <w:r w:rsidRPr="000738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t>Далай</w:t>
            </w:r>
            <w:proofErr w:type="spellEnd"/>
            <w:r>
              <w:t xml:space="preserve">, </w:t>
            </w:r>
            <w:proofErr w:type="spellStart"/>
            <w:r>
              <w:t>тукен</w:t>
            </w:r>
            <w:proofErr w:type="spellEnd"/>
            <w:r>
              <w:t xml:space="preserve">, </w:t>
            </w:r>
            <w:proofErr w:type="spellStart"/>
            <w:r>
              <w:t>ихтилат</w:t>
            </w:r>
            <w:proofErr w:type="spellEnd"/>
            <w:r>
              <w:t xml:space="preserve">, </w:t>
            </w:r>
            <w:proofErr w:type="spellStart"/>
            <w:r>
              <w:t>кигьа</w:t>
            </w:r>
            <w:proofErr w:type="spellEnd"/>
          </w:p>
        </w:tc>
        <w:tc>
          <w:tcPr>
            <w:tcW w:w="2551" w:type="dxa"/>
          </w:tcPr>
          <w:p w:rsidR="00BE1FBA" w:rsidRPr="00C2077D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164</w:t>
            </w:r>
          </w:p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1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gridAfter w:val="2"/>
          <w:wAfter w:w="15" w:type="dxa"/>
          <w:trHeight w:val="274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E1FBA" w:rsidRPr="00E10A7A" w:rsidRDefault="00BE1FBA" w:rsidP="006558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0A7A">
              <w:rPr>
                <w:rFonts w:ascii="Times New Roman" w:hAnsi="Times New Roman"/>
                <w:b/>
              </w:rPr>
              <w:t xml:space="preserve">Контрольный диктант </w:t>
            </w:r>
          </w:p>
        </w:tc>
        <w:tc>
          <w:tcPr>
            <w:tcW w:w="850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ьалмагъ-хъилан</w:t>
            </w:r>
            <w:proofErr w:type="spellEnd"/>
          </w:p>
        </w:tc>
        <w:tc>
          <w:tcPr>
            <w:tcW w:w="2551" w:type="dxa"/>
          </w:tcPr>
          <w:p w:rsidR="00BE1FBA" w:rsidRPr="00C2077D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Уметь выбирать правильный ответ</w:t>
            </w:r>
          </w:p>
        </w:tc>
        <w:tc>
          <w:tcPr>
            <w:tcW w:w="1276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FBA" w:rsidRPr="00073843" w:rsidTr="00C015E8">
        <w:trPr>
          <w:gridAfter w:val="2"/>
          <w:wAfter w:w="15" w:type="dxa"/>
          <w:trHeight w:val="274"/>
        </w:trPr>
        <w:tc>
          <w:tcPr>
            <w:tcW w:w="534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BE1FBA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  <w:p w:rsidR="00BE1FBA" w:rsidRPr="004F43D5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</w:rPr>
              <w:t>пройден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BE1FBA" w:rsidRPr="004F43D5" w:rsidRDefault="00BE1FBA" w:rsidP="006558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</w:t>
            </w:r>
            <w:r w:rsidRPr="00C2077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985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1ягъи</w:t>
            </w:r>
          </w:p>
        </w:tc>
        <w:tc>
          <w:tcPr>
            <w:tcW w:w="2551" w:type="dxa"/>
          </w:tcPr>
          <w:p w:rsidR="00BE1FBA" w:rsidRPr="00F80054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BE1FBA" w:rsidRPr="00073843" w:rsidRDefault="00BE1FBA" w:rsidP="00655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E0BD2" w:rsidRDefault="003E0BD2"/>
    <w:sectPr w:rsidR="003E0BD2" w:rsidSect="00794C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4C81"/>
    <w:rsid w:val="000825B0"/>
    <w:rsid w:val="00093C45"/>
    <w:rsid w:val="000E5514"/>
    <w:rsid w:val="000F3972"/>
    <w:rsid w:val="002A6E1C"/>
    <w:rsid w:val="003E0BD2"/>
    <w:rsid w:val="00432FF9"/>
    <w:rsid w:val="004851B9"/>
    <w:rsid w:val="005925DD"/>
    <w:rsid w:val="0065587E"/>
    <w:rsid w:val="006C0D1E"/>
    <w:rsid w:val="00754935"/>
    <w:rsid w:val="00794C81"/>
    <w:rsid w:val="00983505"/>
    <w:rsid w:val="00A93EBC"/>
    <w:rsid w:val="00AF078A"/>
    <w:rsid w:val="00B16BD0"/>
    <w:rsid w:val="00B370BA"/>
    <w:rsid w:val="00BE1FBA"/>
    <w:rsid w:val="00C015E8"/>
    <w:rsid w:val="00CD61C6"/>
    <w:rsid w:val="00D40B9A"/>
    <w:rsid w:val="00DF62A1"/>
    <w:rsid w:val="00E10A7A"/>
    <w:rsid w:val="00FD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3AB7-907D-4912-A649-29F269F2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11</dc:creator>
  <cp:keywords/>
  <dc:description/>
  <cp:lastModifiedBy>школа</cp:lastModifiedBy>
  <cp:revision>11</cp:revision>
  <cp:lastPrinted>2019-09-21T14:24:00Z</cp:lastPrinted>
  <dcterms:created xsi:type="dcterms:W3CDTF">2019-08-29T13:07:00Z</dcterms:created>
  <dcterms:modified xsi:type="dcterms:W3CDTF">2021-08-26T07:25:00Z</dcterms:modified>
</cp:coreProperties>
</file>